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3CC" w:rsidRDefault="000E63CC" w:rsidP="000E63CC">
      <w:pPr>
        <w:pStyle w:val="Bezmezer"/>
        <w:rPr>
          <w:rFonts w:ascii="Arial Narrow" w:hAnsi="Arial Narrow" w:cs="Arial"/>
          <w:sz w:val="24"/>
          <w:szCs w:val="24"/>
        </w:rPr>
      </w:pPr>
    </w:p>
    <w:p w:rsidR="006C4791" w:rsidRPr="006C4791" w:rsidRDefault="006C4791" w:rsidP="006C4791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  <w:r w:rsidRPr="006C4791">
        <w:rPr>
          <w:rFonts w:ascii="Arial" w:hAnsi="Arial" w:cs="Arial"/>
          <w:b/>
          <w:sz w:val="32"/>
          <w:szCs w:val="32"/>
        </w:rPr>
        <w:t>Přihláška</w:t>
      </w:r>
    </w:p>
    <w:p w:rsidR="006C4791" w:rsidRPr="006C4791" w:rsidRDefault="006C4791" w:rsidP="006C4791">
      <w:pPr>
        <w:pStyle w:val="Bezmezer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C4791">
        <w:rPr>
          <w:rFonts w:ascii="Arial" w:hAnsi="Arial" w:cs="Arial"/>
          <w:b/>
          <w:sz w:val="32"/>
          <w:szCs w:val="32"/>
          <w:u w:val="single"/>
        </w:rPr>
        <w:t>k účasti na Ostravském seniorském víceboji 2018</w:t>
      </w:r>
    </w:p>
    <w:p w:rsidR="006C4791" w:rsidRDefault="006C4791" w:rsidP="000E63CC">
      <w:pPr>
        <w:pStyle w:val="Bezmezer"/>
        <w:rPr>
          <w:rFonts w:ascii="Arial Narrow" w:hAnsi="Arial Narrow" w:cs="Arial"/>
          <w:sz w:val="24"/>
          <w:szCs w:val="24"/>
        </w:rPr>
      </w:pPr>
    </w:p>
    <w:p w:rsidR="006C4791" w:rsidRDefault="006C4791" w:rsidP="000E63CC">
      <w:pPr>
        <w:pStyle w:val="Bezmezer"/>
        <w:rPr>
          <w:rFonts w:ascii="Arial Narrow" w:hAnsi="Arial Narrow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C4791" w:rsidTr="006C4791">
        <w:tc>
          <w:tcPr>
            <w:tcW w:w="2405" w:type="dxa"/>
          </w:tcPr>
          <w:p w:rsidR="006C4791" w:rsidRPr="006C4791" w:rsidRDefault="006C4791" w:rsidP="000E63CC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  <w:r w:rsidRPr="006C4791">
              <w:rPr>
                <w:rFonts w:ascii="Arial" w:hAnsi="Arial" w:cs="Arial"/>
                <w:b/>
                <w:sz w:val="24"/>
                <w:szCs w:val="24"/>
              </w:rPr>
              <w:t>Příjmení a jméno</w:t>
            </w:r>
          </w:p>
        </w:tc>
        <w:tc>
          <w:tcPr>
            <w:tcW w:w="6657" w:type="dxa"/>
          </w:tcPr>
          <w:p w:rsidR="006C4791" w:rsidRDefault="006C4791" w:rsidP="000E63CC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C4791" w:rsidRDefault="006C4791" w:rsidP="000E63CC">
      <w:pPr>
        <w:pStyle w:val="Bezmezer"/>
        <w:rPr>
          <w:rFonts w:ascii="Arial Narrow" w:hAnsi="Arial Narrow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C4791" w:rsidTr="006C4791">
        <w:tc>
          <w:tcPr>
            <w:tcW w:w="2405" w:type="dxa"/>
          </w:tcPr>
          <w:p w:rsidR="006C4791" w:rsidRPr="006C4791" w:rsidRDefault="006C4791" w:rsidP="000E63CC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  <w:r w:rsidRPr="006C4791">
              <w:rPr>
                <w:rFonts w:ascii="Arial" w:hAnsi="Arial" w:cs="Arial"/>
                <w:b/>
                <w:sz w:val="24"/>
                <w:szCs w:val="24"/>
              </w:rPr>
              <w:t>Datum narození</w:t>
            </w:r>
          </w:p>
        </w:tc>
        <w:tc>
          <w:tcPr>
            <w:tcW w:w="6657" w:type="dxa"/>
          </w:tcPr>
          <w:p w:rsidR="006C4791" w:rsidRDefault="006C4791" w:rsidP="000E63CC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C4791" w:rsidRPr="006C4791" w:rsidRDefault="006C4791" w:rsidP="000E63CC">
      <w:pPr>
        <w:pStyle w:val="Bezmezer"/>
        <w:rPr>
          <w:rFonts w:ascii="Arial Narrow" w:hAnsi="Arial Narrow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4791" w:rsidTr="006C4791">
        <w:tc>
          <w:tcPr>
            <w:tcW w:w="4531" w:type="dxa"/>
          </w:tcPr>
          <w:p w:rsidR="006C4791" w:rsidRPr="006C4791" w:rsidRDefault="006C4791" w:rsidP="000E63CC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  <w:r w:rsidRPr="006C4791">
              <w:rPr>
                <w:rFonts w:ascii="Arial" w:hAnsi="Arial" w:cs="Arial"/>
                <w:b/>
                <w:sz w:val="24"/>
                <w:szCs w:val="24"/>
              </w:rPr>
              <w:t>Pohlaví, pokud nevyplývá z příjmení</w:t>
            </w:r>
          </w:p>
        </w:tc>
        <w:tc>
          <w:tcPr>
            <w:tcW w:w="4531" w:type="dxa"/>
          </w:tcPr>
          <w:p w:rsidR="006C4791" w:rsidRPr="006C4791" w:rsidRDefault="006C4791" w:rsidP="000E63CC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          </w:t>
            </w:r>
          </w:p>
        </w:tc>
      </w:tr>
    </w:tbl>
    <w:p w:rsidR="000E63CC" w:rsidRDefault="000E63CC" w:rsidP="000E63CC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4791" w:rsidTr="006C4791">
        <w:tc>
          <w:tcPr>
            <w:tcW w:w="4531" w:type="dxa"/>
          </w:tcPr>
          <w:p w:rsidR="006C4791" w:rsidRPr="006C4791" w:rsidRDefault="006C4791" w:rsidP="001566CF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4791">
              <w:rPr>
                <w:rFonts w:ascii="Arial" w:hAnsi="Arial" w:cs="Arial"/>
                <w:b/>
                <w:sz w:val="24"/>
                <w:szCs w:val="24"/>
              </w:rPr>
              <w:t>Příslušno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0A4C">
              <w:rPr>
                <w:rFonts w:ascii="Arial" w:hAnsi="Arial" w:cs="Arial"/>
                <w:sz w:val="20"/>
                <w:szCs w:val="20"/>
              </w:rPr>
              <w:t>Uveďte</w:t>
            </w:r>
            <w:proofErr w:type="gramEnd"/>
            <w:r w:rsidR="00780A4C">
              <w:rPr>
                <w:rFonts w:ascii="Arial" w:hAnsi="Arial" w:cs="Arial"/>
                <w:sz w:val="20"/>
                <w:szCs w:val="20"/>
              </w:rPr>
              <w:t xml:space="preserve"> místo bydliště (obec/město) nebo vztah k Ostravě (pracoviště, místo narození nebo dlouhodobého trvalého pobytu apod.).</w:t>
            </w:r>
            <w:bookmarkStart w:id="0" w:name="_GoBack"/>
            <w:bookmarkEnd w:id="0"/>
          </w:p>
        </w:tc>
        <w:tc>
          <w:tcPr>
            <w:tcW w:w="4531" w:type="dxa"/>
          </w:tcPr>
          <w:p w:rsidR="006C4791" w:rsidRPr="006C4791" w:rsidRDefault="006C4791" w:rsidP="001566CF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</w:t>
            </w:r>
          </w:p>
        </w:tc>
      </w:tr>
    </w:tbl>
    <w:p w:rsidR="001566CF" w:rsidRDefault="001566CF" w:rsidP="001566CF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071F83" w:rsidTr="00071F83">
        <w:tc>
          <w:tcPr>
            <w:tcW w:w="3539" w:type="dxa"/>
          </w:tcPr>
          <w:p w:rsidR="00071F83" w:rsidRPr="00071F83" w:rsidRDefault="00071F83" w:rsidP="001566CF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ní spojení / operátor</w:t>
            </w:r>
          </w:p>
        </w:tc>
        <w:tc>
          <w:tcPr>
            <w:tcW w:w="5523" w:type="dxa"/>
          </w:tcPr>
          <w:p w:rsidR="00071F83" w:rsidRPr="00071F83" w:rsidRDefault="00071F83" w:rsidP="001566CF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</w:t>
            </w:r>
          </w:p>
        </w:tc>
      </w:tr>
    </w:tbl>
    <w:p w:rsidR="00071F83" w:rsidRDefault="00071F83" w:rsidP="001566CF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071F83" w:rsidTr="00071F83">
        <w:tc>
          <w:tcPr>
            <w:tcW w:w="3539" w:type="dxa"/>
          </w:tcPr>
          <w:p w:rsidR="00071F83" w:rsidRPr="00071F83" w:rsidRDefault="00071F83" w:rsidP="001566CF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ové spojení (schránka)</w:t>
            </w:r>
          </w:p>
        </w:tc>
        <w:tc>
          <w:tcPr>
            <w:tcW w:w="5523" w:type="dxa"/>
          </w:tcPr>
          <w:p w:rsidR="00071F83" w:rsidRPr="00071F83" w:rsidRDefault="00071F83" w:rsidP="001566CF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</w:t>
            </w:r>
          </w:p>
        </w:tc>
      </w:tr>
    </w:tbl>
    <w:p w:rsidR="00071F83" w:rsidRDefault="00071F83" w:rsidP="001566CF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4791" w:rsidTr="006C4791">
        <w:tc>
          <w:tcPr>
            <w:tcW w:w="9062" w:type="dxa"/>
          </w:tcPr>
          <w:p w:rsidR="006C4791" w:rsidRPr="00E575DA" w:rsidRDefault="00E575DA" w:rsidP="00E575DA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5DA">
              <w:rPr>
                <w:rFonts w:ascii="Arial" w:hAnsi="Arial" w:cs="Arial"/>
                <w:b/>
                <w:sz w:val="24"/>
                <w:szCs w:val="24"/>
              </w:rPr>
              <w:t>Hodlám soutěži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 těchto disciplínách</w:t>
            </w:r>
          </w:p>
        </w:tc>
      </w:tr>
    </w:tbl>
    <w:p w:rsidR="001566CF" w:rsidRPr="00E575DA" w:rsidRDefault="001566CF" w:rsidP="001566CF">
      <w:pPr>
        <w:pStyle w:val="Bezmezer"/>
        <w:rPr>
          <w:rFonts w:ascii="Arial" w:hAnsi="Arial" w:cs="Arial"/>
          <w:sz w:val="2"/>
          <w:szCs w:val="2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5"/>
        <w:gridCol w:w="824"/>
        <w:gridCol w:w="824"/>
        <w:gridCol w:w="824"/>
        <w:gridCol w:w="825"/>
        <w:gridCol w:w="824"/>
        <w:gridCol w:w="824"/>
        <w:gridCol w:w="825"/>
      </w:tblGrid>
      <w:tr w:rsidR="00E575DA" w:rsidTr="00E575DA">
        <w:tc>
          <w:tcPr>
            <w:tcW w:w="824" w:type="dxa"/>
          </w:tcPr>
          <w:p w:rsidR="00E575DA" w:rsidRPr="00E575DA" w:rsidRDefault="00E575DA" w:rsidP="00E575DA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E575DA" w:rsidRPr="00E575DA" w:rsidRDefault="00E575DA" w:rsidP="00E575DA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E575DA" w:rsidRPr="00E575DA" w:rsidRDefault="00E575DA" w:rsidP="00E575DA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E575DA" w:rsidRPr="00E575DA" w:rsidRDefault="00E575DA" w:rsidP="00E575DA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E575DA" w:rsidRPr="00E575DA" w:rsidRDefault="00E575DA" w:rsidP="00E575DA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24" w:type="dxa"/>
          </w:tcPr>
          <w:p w:rsidR="00E575DA" w:rsidRPr="00E575DA" w:rsidRDefault="00E575DA" w:rsidP="00E575DA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24" w:type="dxa"/>
          </w:tcPr>
          <w:p w:rsidR="00E575DA" w:rsidRPr="00E575DA" w:rsidRDefault="00E575DA" w:rsidP="00E575DA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E575DA" w:rsidRPr="00E575DA" w:rsidRDefault="00E575DA" w:rsidP="00E575DA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24" w:type="dxa"/>
          </w:tcPr>
          <w:p w:rsidR="00E575DA" w:rsidRPr="00E575DA" w:rsidRDefault="00E575DA" w:rsidP="00E575DA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824" w:type="dxa"/>
          </w:tcPr>
          <w:p w:rsidR="00E575DA" w:rsidRPr="00E575DA" w:rsidRDefault="00E575DA" w:rsidP="00E575DA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25" w:type="dxa"/>
          </w:tcPr>
          <w:p w:rsidR="00E575DA" w:rsidRPr="00E575DA" w:rsidRDefault="00E575DA" w:rsidP="00E575DA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</w:tbl>
    <w:p w:rsidR="00E575DA" w:rsidRDefault="00E575DA" w:rsidP="001566CF">
      <w:pPr>
        <w:pStyle w:val="Bezmez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řížkem označte číslo disciplíny, ve které soutěžit nebudete!</w:t>
      </w:r>
    </w:p>
    <w:p w:rsidR="00E575DA" w:rsidRDefault="00E575DA" w:rsidP="001566CF">
      <w:pPr>
        <w:pStyle w:val="Bezmez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Číslování disciplín dle znění propozic OSV : </w:t>
      </w:r>
      <w:r>
        <w:rPr>
          <w:rFonts w:ascii="Arial Narrow" w:hAnsi="Arial Narrow" w:cs="Arial"/>
          <w:sz w:val="24"/>
          <w:szCs w:val="24"/>
        </w:rPr>
        <w:t>1=košíková / 2=šipky / 3=pétanque / 4=florbal / 5=kroužky / 6=kolečko / 7=</w:t>
      </w:r>
      <w:proofErr w:type="spellStart"/>
      <w:r>
        <w:rPr>
          <w:rFonts w:ascii="Arial Narrow" w:hAnsi="Arial Narrow" w:cs="Arial"/>
          <w:sz w:val="24"/>
          <w:szCs w:val="24"/>
        </w:rPr>
        <w:t>snag</w:t>
      </w:r>
      <w:proofErr w:type="spellEnd"/>
      <w:r>
        <w:rPr>
          <w:rFonts w:ascii="Arial Narrow" w:hAnsi="Arial Narrow" w:cs="Arial"/>
          <w:sz w:val="24"/>
          <w:szCs w:val="24"/>
        </w:rPr>
        <w:t xml:space="preserve"> golf / 8=tenisová raketa / 9=</w:t>
      </w:r>
      <w:proofErr w:type="spellStart"/>
      <w:r>
        <w:rPr>
          <w:rFonts w:ascii="Arial Narrow" w:hAnsi="Arial Narrow" w:cs="Arial"/>
          <w:sz w:val="24"/>
          <w:szCs w:val="24"/>
        </w:rPr>
        <w:t>bolloball</w:t>
      </w:r>
      <w:proofErr w:type="spellEnd"/>
      <w:r>
        <w:rPr>
          <w:rFonts w:ascii="Arial Narrow" w:hAnsi="Arial Narrow" w:cs="Arial"/>
          <w:sz w:val="24"/>
          <w:szCs w:val="24"/>
        </w:rPr>
        <w:t xml:space="preserve"> / 10=sprint / 11=granát.</w:t>
      </w:r>
    </w:p>
    <w:p w:rsidR="00324EAC" w:rsidRDefault="00324EAC" w:rsidP="001566CF">
      <w:pPr>
        <w:pStyle w:val="Bezmezer"/>
        <w:rPr>
          <w:rFonts w:ascii="Arial" w:hAnsi="Arial" w:cs="Arial"/>
          <w:sz w:val="24"/>
          <w:szCs w:val="24"/>
        </w:rPr>
      </w:pPr>
    </w:p>
    <w:p w:rsidR="00324EAC" w:rsidRDefault="00324EAC" w:rsidP="001566CF">
      <w:pPr>
        <w:pStyle w:val="Bezmezer"/>
        <w:rPr>
          <w:rFonts w:ascii="Arial" w:hAnsi="Arial" w:cs="Arial"/>
          <w:sz w:val="24"/>
          <w:szCs w:val="24"/>
        </w:rPr>
      </w:pPr>
    </w:p>
    <w:p w:rsidR="00324EAC" w:rsidRDefault="00324EAC" w:rsidP="001566CF">
      <w:pPr>
        <w:pStyle w:val="Bezmez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hlášení přihlašované/ho/</w:t>
      </w:r>
    </w:p>
    <w:p w:rsidR="00324EAC" w:rsidRDefault="00324EAC" w:rsidP="00324EA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Prohlašuji, že jsem se seznámil/a/ s propozicemi Ostravského seniorského víceboje</w:t>
      </w:r>
      <w:r w:rsidR="00071F8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že tyto beru v plném rozsahu na vědomí a zavazuji se jimi řídit.</w:t>
      </w:r>
    </w:p>
    <w:p w:rsidR="00324EAC" w:rsidRDefault="00324EAC" w:rsidP="00324EA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Prohlašuji, že jsem uhradil/a/ startovné z účtu </w:t>
      </w:r>
      <w:proofErr w:type="gramStart"/>
      <w:r>
        <w:rPr>
          <w:rFonts w:ascii="Arial" w:hAnsi="Arial" w:cs="Arial"/>
          <w:sz w:val="24"/>
          <w:szCs w:val="24"/>
        </w:rPr>
        <w:t>číslo :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</w:t>
      </w:r>
    </w:p>
    <w:p w:rsidR="00324EAC" w:rsidRDefault="00324EAC" w:rsidP="00324EA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rohlašuji, že se soutěží účastním na své riziko a své pojištění. Pokud v den konání Ostravského seniorského víceboje pojištěn/a/ nebudu, v případě úrazu či zdravotních problémů veškerou tíhu následku a důsledků přebírám na sebe.</w:t>
      </w:r>
    </w:p>
    <w:p w:rsidR="00071F83" w:rsidRDefault="00071F83" w:rsidP="00324EA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rohlašuji, že výše uvedené údaje ke dni zpracování odpovídají skutečnosti.</w:t>
      </w:r>
    </w:p>
    <w:p w:rsidR="00071F83" w:rsidRDefault="00071F83" w:rsidP="00324EAC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71F83" w:rsidRDefault="00071F83" w:rsidP="00324EAC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71F83" w:rsidRDefault="00071F83" w:rsidP="00324EAC">
      <w:pPr>
        <w:pStyle w:val="Bezmezer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dpis :</w:t>
      </w:r>
      <w:proofErr w:type="gramEnd"/>
    </w:p>
    <w:p w:rsidR="00071F83" w:rsidRDefault="00071F83" w:rsidP="00324EAC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71F83" w:rsidRDefault="00071F83" w:rsidP="00324EAC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71F83" w:rsidRDefault="00071F83" w:rsidP="00324EAC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71F83" w:rsidRDefault="00071F83" w:rsidP="00324EA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 nemožnosti vložit podpis v elektronické podobě lze přihlášku podepsat číslem osobního telefonu.</w:t>
      </w:r>
    </w:p>
    <w:p w:rsidR="00071F83" w:rsidRDefault="00071F83" w:rsidP="00324EAC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71F83" w:rsidRDefault="00071F83" w:rsidP="00324EAC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71F83" w:rsidRPr="00324EAC" w:rsidRDefault="00071F83" w:rsidP="00324EA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……………………</w:t>
      </w:r>
      <w:proofErr w:type="gramStart"/>
      <w:r>
        <w:rPr>
          <w:rFonts w:ascii="Arial" w:hAnsi="Arial" w:cs="Arial"/>
          <w:sz w:val="24"/>
          <w:szCs w:val="24"/>
        </w:rPr>
        <w:t>….. dne</w:t>
      </w:r>
      <w:proofErr w:type="gramEnd"/>
      <w:r>
        <w:rPr>
          <w:rFonts w:ascii="Arial" w:hAnsi="Arial" w:cs="Arial"/>
          <w:sz w:val="24"/>
          <w:szCs w:val="24"/>
        </w:rPr>
        <w:t xml:space="preserve"> ………… 2018</w:t>
      </w:r>
    </w:p>
    <w:sectPr w:rsidR="00071F83" w:rsidRPr="00324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910"/>
    <w:rsid w:val="00071F83"/>
    <w:rsid w:val="000D59A1"/>
    <w:rsid w:val="000E63CC"/>
    <w:rsid w:val="001566CF"/>
    <w:rsid w:val="00324EAC"/>
    <w:rsid w:val="0036755F"/>
    <w:rsid w:val="006C4791"/>
    <w:rsid w:val="00715910"/>
    <w:rsid w:val="00780A4C"/>
    <w:rsid w:val="0089708A"/>
    <w:rsid w:val="00AB3EFD"/>
    <w:rsid w:val="00BF5FAF"/>
    <w:rsid w:val="00E575DA"/>
    <w:rsid w:val="00F16615"/>
    <w:rsid w:val="00F3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A695B-796D-4217-8092-94C8CA50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16615"/>
    <w:pPr>
      <w:spacing w:after="0" w:line="240" w:lineRule="auto"/>
    </w:pPr>
  </w:style>
  <w:style w:type="table" w:styleId="Mkatabulky">
    <w:name w:val="Table Grid"/>
    <w:basedOn w:val="Normlntabulka"/>
    <w:uiPriority w:val="39"/>
    <w:rsid w:val="006C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39E6-9C05-4093-889E-6CC3A2B0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F.</dc:creator>
  <cp:keywords/>
  <dc:description/>
  <cp:lastModifiedBy>M. F.</cp:lastModifiedBy>
  <cp:revision>15</cp:revision>
  <dcterms:created xsi:type="dcterms:W3CDTF">2017-11-30T07:59:00Z</dcterms:created>
  <dcterms:modified xsi:type="dcterms:W3CDTF">2018-04-08T08:32:00Z</dcterms:modified>
</cp:coreProperties>
</file>